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23" w:rsidRPr="00A000B2" w:rsidRDefault="00BC0423" w:rsidP="00BE65DC">
      <w:pPr>
        <w:spacing w:after="0"/>
        <w:jc w:val="right"/>
        <w:rPr>
          <w:rFonts w:ascii="Times New Roman" w:hAnsi="Times New Roman"/>
        </w:rPr>
      </w:pPr>
      <w:r w:rsidRPr="00A000B2">
        <w:rPr>
          <w:rFonts w:ascii="Times New Roman" w:hAnsi="Times New Roman"/>
        </w:rPr>
        <w:t>Załącznik nr 1</w:t>
      </w:r>
      <w:r w:rsidR="00726C70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ofert</w:t>
      </w:r>
      <w:r w:rsidR="00726C70">
        <w:rPr>
          <w:rFonts w:ascii="Times New Roman" w:hAnsi="Times New Roman"/>
        </w:rPr>
        <w:t>y</w:t>
      </w:r>
      <w:r w:rsidRPr="00A000B2">
        <w:rPr>
          <w:rFonts w:ascii="Times New Roman" w:hAnsi="Times New Roman"/>
        </w:rPr>
        <w:t xml:space="preserve"> </w:t>
      </w:r>
    </w:p>
    <w:p w:rsidR="00276053" w:rsidRPr="00CC353E" w:rsidRDefault="00BC0423" w:rsidP="00276053">
      <w:pPr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color w:val="FF0000"/>
        </w:rPr>
        <w:t xml:space="preserve">                                                                                                  </w:t>
      </w:r>
      <w:r w:rsidRPr="004C58C6">
        <w:rPr>
          <w:rFonts w:ascii="Times New Roman" w:hAnsi="Times New Roman"/>
          <w:color w:val="FF0000"/>
        </w:rPr>
        <w:t xml:space="preserve"> </w:t>
      </w:r>
      <w:r w:rsidR="00276053">
        <w:rPr>
          <w:rFonts w:ascii="Times New Roman" w:hAnsi="Times New Roman"/>
          <w:color w:val="FF0000"/>
        </w:rPr>
        <w:t xml:space="preserve">         </w:t>
      </w:r>
      <w:r>
        <w:rPr>
          <w:rFonts w:ascii="Times New Roman" w:hAnsi="Times New Roman"/>
          <w:color w:val="FF0000"/>
        </w:rPr>
        <w:t xml:space="preserve">     </w:t>
      </w:r>
      <w:r w:rsidR="00C72A19">
        <w:rPr>
          <w:rFonts w:ascii="Times New Roman" w:hAnsi="Times New Roman"/>
          <w:bCs/>
        </w:rPr>
        <w:t>WOPN-PK.082.4.2019.KMR.KA</w:t>
      </w:r>
    </w:p>
    <w:p w:rsidR="00BC0423" w:rsidRPr="00BB009D" w:rsidRDefault="00BC0423" w:rsidP="00BC0423">
      <w:pPr>
        <w:spacing w:after="0"/>
        <w:jc w:val="right"/>
        <w:rPr>
          <w:rFonts w:ascii="Times New Roman" w:hAnsi="Times New Roman"/>
        </w:rPr>
      </w:pPr>
    </w:p>
    <w:p w:rsidR="00BC0423" w:rsidRPr="00A000B2" w:rsidRDefault="00BC0423" w:rsidP="00BC0423">
      <w:pPr>
        <w:spacing w:after="0"/>
        <w:rPr>
          <w:rFonts w:ascii="Times New Roman" w:hAnsi="Times New Roman"/>
          <w:i/>
        </w:rPr>
      </w:pPr>
    </w:p>
    <w:p w:rsidR="00BC0423" w:rsidRPr="00AF2BB7" w:rsidRDefault="00AF2BB7" w:rsidP="00BC0423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N</w:t>
      </w:r>
      <w:r w:rsidR="00BE65DC" w:rsidRPr="00AF2BB7">
        <w:rPr>
          <w:rFonts w:ascii="Times New Roman" w:hAnsi="Times New Roman"/>
          <w:b/>
          <w:szCs w:val="20"/>
        </w:rPr>
        <w:t xml:space="preserve">a </w:t>
      </w:r>
      <w:r w:rsidRPr="00AF2BB7">
        <w:rPr>
          <w:rFonts w:ascii="Times New Roman" w:hAnsi="Times New Roman"/>
          <w:b/>
          <w:szCs w:val="20"/>
        </w:rPr>
        <w:t>wykonanie</w:t>
      </w:r>
      <w:r w:rsidR="004C5271" w:rsidRPr="00AF2BB7">
        <w:rPr>
          <w:rFonts w:ascii="Times New Roman" w:hAnsi="Times New Roman"/>
          <w:b/>
          <w:szCs w:val="20"/>
        </w:rPr>
        <w:t xml:space="preserve"> </w:t>
      </w:r>
      <w:r w:rsidRPr="00AF2BB7">
        <w:rPr>
          <w:rFonts w:ascii="Times New Roman" w:hAnsi="Times New Roman"/>
          <w:b/>
          <w:szCs w:val="24"/>
        </w:rPr>
        <w:t>gadżetów promocyjnych wraz z ich dostarczeniem</w:t>
      </w:r>
      <w:r w:rsidR="0079107D">
        <w:rPr>
          <w:rFonts w:ascii="Times New Roman" w:hAnsi="Times New Roman"/>
          <w:b/>
          <w:szCs w:val="24"/>
        </w:rPr>
        <w:t xml:space="preserve"> </w:t>
      </w:r>
      <w:r w:rsidR="00C72A19">
        <w:rPr>
          <w:rFonts w:ascii="Times New Roman" w:hAnsi="Times New Roman"/>
          <w:b/>
          <w:szCs w:val="24"/>
        </w:rPr>
        <w:t>do</w:t>
      </w:r>
      <w:r w:rsidRPr="00AF2BB7">
        <w:rPr>
          <w:rFonts w:ascii="Times New Roman" w:hAnsi="Times New Roman"/>
          <w:b/>
          <w:szCs w:val="24"/>
        </w:rPr>
        <w:t xml:space="preserve"> WST Złocieniec, </w:t>
      </w:r>
      <w:r w:rsidR="00C72A19">
        <w:rPr>
          <w:rFonts w:ascii="Times New Roman" w:hAnsi="Times New Roman"/>
          <w:b/>
          <w:szCs w:val="24"/>
        </w:rPr>
        <w:t xml:space="preserve">                           </w:t>
      </w:r>
      <w:r w:rsidRPr="00AF2BB7">
        <w:rPr>
          <w:rFonts w:ascii="Times New Roman" w:hAnsi="Times New Roman"/>
          <w:b/>
          <w:szCs w:val="24"/>
        </w:rPr>
        <w:t>ul. Dworcowa 13, 78-520 Złocieniec</w:t>
      </w:r>
      <w:r w:rsidRPr="00AF2BB7">
        <w:rPr>
          <w:rFonts w:ascii="Times New Roman" w:hAnsi="Times New Roman"/>
          <w:b/>
        </w:rPr>
        <w:t xml:space="preserve"> </w:t>
      </w:r>
      <w:r w:rsidR="00BC0423" w:rsidRPr="00AF2BB7">
        <w:rPr>
          <w:rFonts w:ascii="Times New Roman" w:hAnsi="Times New Roman"/>
          <w:b/>
        </w:rPr>
        <w:t xml:space="preserve">na rzecz Regionalnej Dyrekcji Ochrony Środowiska </w:t>
      </w:r>
      <w:r w:rsidR="00C72A19">
        <w:rPr>
          <w:rFonts w:ascii="Times New Roman" w:hAnsi="Times New Roman"/>
          <w:b/>
        </w:rPr>
        <w:t xml:space="preserve">                           </w:t>
      </w:r>
      <w:r w:rsidR="00BC0423" w:rsidRPr="00AF2BB7">
        <w:rPr>
          <w:rFonts w:ascii="Times New Roman" w:hAnsi="Times New Roman"/>
          <w:b/>
        </w:rPr>
        <w:t>w Szczecinie przy ul. Teofila Firlika 20, 71-637 Szczecin.</w:t>
      </w:r>
    </w:p>
    <w:p w:rsidR="00BC0423" w:rsidRDefault="00BC0423" w:rsidP="00BC0423">
      <w:pPr>
        <w:spacing w:after="0"/>
        <w:jc w:val="both"/>
        <w:rPr>
          <w:rFonts w:ascii="Times New Roman" w:hAnsi="Times New Roman"/>
          <w:b/>
          <w:sz w:val="14"/>
        </w:rPr>
      </w:pPr>
    </w:p>
    <w:p w:rsidR="0028169D" w:rsidRPr="00811901" w:rsidRDefault="0028169D" w:rsidP="00BC0423">
      <w:pPr>
        <w:spacing w:after="0"/>
        <w:jc w:val="both"/>
        <w:rPr>
          <w:rFonts w:ascii="Times New Roman" w:hAnsi="Times New Roman"/>
          <w:b/>
          <w:sz w:val="14"/>
        </w:rPr>
      </w:pPr>
    </w:p>
    <w:p w:rsidR="0079107D" w:rsidRPr="007B50A3" w:rsidRDefault="00BC0423" w:rsidP="007B50A3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stawienie </w:t>
      </w:r>
      <w:r w:rsidR="00276053">
        <w:rPr>
          <w:rFonts w:ascii="Times New Roman" w:hAnsi="Times New Roman"/>
        </w:rPr>
        <w:t>gadżetów</w:t>
      </w:r>
      <w:r w:rsidR="00AF2BB7">
        <w:rPr>
          <w:rFonts w:ascii="Times New Roman" w:hAnsi="Times New Roman"/>
        </w:rPr>
        <w:t xml:space="preserve"> promocyjnych</w:t>
      </w:r>
    </w:p>
    <w:tbl>
      <w:tblPr>
        <w:tblW w:w="10132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5140"/>
        <w:gridCol w:w="3223"/>
      </w:tblGrid>
      <w:tr w:rsidR="007B50A3" w:rsidRPr="00CC353E" w:rsidTr="007B50A3">
        <w:trPr>
          <w:trHeight w:val="403"/>
          <w:jc w:val="center"/>
        </w:trPr>
        <w:tc>
          <w:tcPr>
            <w:tcW w:w="1769" w:type="dxa"/>
          </w:tcPr>
          <w:p w:rsidR="007B50A3" w:rsidRPr="00F21248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F21248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140" w:type="dxa"/>
          </w:tcPr>
          <w:p w:rsidR="007B50A3" w:rsidRPr="00F21248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248">
              <w:rPr>
                <w:rFonts w:ascii="Times New Roman" w:hAnsi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F21248">
              <w:rPr>
                <w:rFonts w:ascii="Times New Roman" w:hAnsi="Times New Roman"/>
                <w:b/>
                <w:noProof/>
                <w:sz w:val="20"/>
                <w:szCs w:val="20"/>
              </w:rPr>
              <w:t>Przykładowy wzór</w:t>
            </w:r>
          </w:p>
        </w:tc>
      </w:tr>
      <w:tr w:rsidR="007B50A3" w:rsidRPr="00CC353E" w:rsidTr="007B50A3">
        <w:trPr>
          <w:trHeight w:val="816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Notes z długopisem – nakład 100 sztuk</w:t>
            </w:r>
          </w:p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otes z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ekoskóry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z uchwytem na długopis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amykany elastyczną taśmą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długopis z przetworzonego kartonu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kład długopisu w kolorze niebieski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ekoskóra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>: kolor granatow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format 160x210x15mm lub zbliżo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ie mniej niż 70 kartek na spirali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papier w linię lub kratkę o gramaturze ok. 70 g/m</w:t>
            </w:r>
            <w:r w:rsidRPr="00E1576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druk 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                na awersie w jednym kolorze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82204" cy="1482204"/>
                  <wp:effectExtent l="19050" t="0" r="3696" b="0"/>
                  <wp:docPr id="1" name="Obraz 1" descr="https://netra.pl/storage/products/photos/4888/gOa6iFnb_r64226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tra.pl/storage/products/photos/4888/gOa6iFnb_r64226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94796" cy="1494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1892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Kubek ceramiczny – nakład 1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kubek porcelanowy (ceramiczny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pojemność 330 ml;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możliwość mycia w zmywarkach;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djęcie wizerunku przyrodniczego przesłane przez zamawiającego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druk: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  <w:t xml:space="preserve">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253748" cy="1289713"/>
                  <wp:effectExtent l="19050" t="0" r="3552" b="0"/>
                  <wp:docPr id="2" name="Obraz 4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18" cy="129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1691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Parasol automatyczny – nakład 1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parasol automatycz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akrzywiona drewniana rączka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średnica: 100-110 c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długość złożonego parasola 90-115 c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kolor granatowy z odblaskowym obszyciem do 5 cm szerokości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druk jednokolorowy – biały, 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miejsce zdobienia na jednym brycie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maks. obszar zdobienia 200 mm x 150 m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  <w:t xml:space="preserve">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54422" cy="1554422"/>
                  <wp:effectExtent l="19050" t="0" r="7678" b="0"/>
                  <wp:docPr id="3" name="Obraz 7" descr="Znalezione obrazy dla zapytania parasol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parasol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90" cy="155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Torba bawełniana –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torba bawełniana, 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gramatura minimum 140g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ymiary: 38x42 cm (+/- 1 cm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 krótkimi rączkami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kolor: naturalna biel baweł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izerunek: bocian czarny (1000 sztuk) i bielik (1000 sztuk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druk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 po obu stronach torby, 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15153" cy="1815153"/>
                  <wp:effectExtent l="19050" t="0" r="0" b="0"/>
                  <wp:docPr id="4" name="Obraz 17" descr="Znalezione obrazy dla zapytania torba bawełniana reklamowa krótki rą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torba bawełniana reklamowa krótki rąc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17" cy="181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rewniane breloczki (2 wizerunki zwierząt chronionych po 1000 sztuk) – nakład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drewniane breloczki z naturalnego drewna liściastego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 wizerunkiem puchacza i sóweczki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ymiary: 4,5-5,5 cm z korą z drzewa naturalnego liściastego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grubość drewna: 4-5 m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adruk dwustronny (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awieszany na kółku z łącznikiem (jak na zdjęciu obok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kład: 1000 sztuk puchacz i 1000 sztuk sóweczka, (awers - gatunek, rewers -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loga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 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drawing>
                <wp:inline distT="0" distB="0" distL="0" distR="0">
                  <wp:extent cx="1107648" cy="1057702"/>
                  <wp:effectExtent l="19050" t="0" r="0" b="0"/>
                  <wp:docPr id="5" name="Obraz 13" descr="W:\KASIA+RENATA+ŁUKASZ\RENATA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:\KASIA+RENATA+ŁUKASZ\RENATA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49045" b="6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48" cy="105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drawing>
                <wp:inline distT="0" distB="0" distL="0" distR="0">
                  <wp:extent cx="1393494" cy="1296537"/>
                  <wp:effectExtent l="19050" t="0" r="0" b="0"/>
                  <wp:docPr id="6" name="Obraz 7" descr="d9a47c7730439b93cc78e4dda2948b6933b5000e85666b44e33157068769f9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a47c7730439b93cc78e4dda2948b6933b5000e85666b44e33157068769f92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20" cy="1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</w:p>
        </w:tc>
      </w:tr>
      <w:tr w:rsidR="007B50A3" w:rsidRPr="00CC353E" w:rsidTr="007B50A3">
        <w:trPr>
          <w:trHeight w:val="1805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Gwizdki (odblask) – nakład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gwizdek odblaskowy (plastikowy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 karabińczykie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kolor: czerwo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adruk jednokolorowy (biały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90398" cy="1090398"/>
                  <wp:effectExtent l="19050" t="0" r="0" b="0"/>
                  <wp:docPr id="7" name="Obraz 20" descr="Znalezione obrazy dla zapytania czerwony gwizdek odblask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 czerwony gwizdek odblask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80" cy="109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146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Odblask miękki w kształcie bobra – nakład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odblask w kształcie bobra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foli</w:t>
            </w:r>
            <w:r>
              <w:rPr>
                <w:rFonts w:ascii="Times New Roman" w:hAnsi="Times New Roman"/>
                <w:sz w:val="20"/>
                <w:szCs w:val="20"/>
              </w:rPr>
              <w:t>a pryzmatyczna w kolorze biały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ełnienie: usztywniacz z PCV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ielkość – wpisany w kwadrat o boku 6x6 c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awieszany na kółku z łącznikiem (jak na zdjęciu obok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metoda nadruku sitodruk lub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tampodruk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adruk je</w:t>
            </w:r>
            <w:r>
              <w:rPr>
                <w:rFonts w:ascii="Times New Roman" w:hAnsi="Times New Roman"/>
                <w:sz w:val="20"/>
                <w:szCs w:val="20"/>
              </w:rPr>
              <w:t>dnokolorowy w kolorze brązowy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drawing>
                <wp:inline distT="0" distB="0" distL="0" distR="0">
                  <wp:extent cx="1585757" cy="1187356"/>
                  <wp:effectExtent l="19050" t="0" r="0" b="0"/>
                  <wp:docPr id="8" name="Obraz 23" descr="W:\KASIA+RENATA+ŁUKASZ\RENATA\Bez tytułu bób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:\KASIA+RENATA+ŁUKASZ\RENATA\Bez tytułu bób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43999" b="5701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6152" cy="119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drawing>
                <wp:inline distT="0" distB="0" distL="0" distR="0">
                  <wp:extent cx="1431275" cy="1091820"/>
                  <wp:effectExtent l="19050" t="0" r="0" b="0"/>
                  <wp:docPr id="9" name="Obraz 8" descr="d9a47c7730439b93cc78e4dda2948b6933b5000e85666b44e33157068769f9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a47c7730439b93cc78e4dda2948b6933b5000e85666b44e33157068769f92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83" cy="109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Kolorowanka z naklejkami, treść dotycząca gatunków chronionych – nakład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format A5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kolorowanka w formie kropek do samodzielnego narysowania kształtu wraz z naklejkami przedstawiającymi dany gatunek w pełnym kolorze. Gatunki: wilk, żubr, bóbr, bocian biały, bielik, puchacz, foka szara, kumak nizin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szywana zszywkami w zeszyt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8 stron + okładka 2 stro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rodek: papier offset minimum 80 gra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kładka : papier kreda mat minimum 150 gra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aklejki, jako osobna wkładka (środek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adruk: 4/0 okładka + 1/1 środek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okładka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 do </w:t>
            </w:r>
            <w:r>
              <w:rPr>
                <w:rFonts w:ascii="Times New Roman" w:hAnsi="Times New Roman"/>
                <w:sz w:val="20"/>
                <w:szCs w:val="20"/>
              </w:rPr>
              <w:t>zaprojektowania przez wykonawcę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9750" cy="1928144"/>
                  <wp:effectExtent l="19050" t="0" r="0" b="0"/>
                  <wp:docPr id="10" name="Obraz 36" descr="Znalezione obrazy dla zapytania kolorowanka kro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nalezione obrazy dla zapytania kolorowanka kro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84" cy="193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ra zręcznościowa kostka TRICKY THING – nakład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y zręcznościowe z grupy tzw. 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stresowywaczy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E1576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e wzory i poziomy trudności, 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s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inimum 20 wzorów różnych gier,</w:t>
            </w:r>
            <w:r w:rsidRPr="00E1576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kostki 4x4x4 cm lub zbliżon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 zewnętrzny tworzywo sztuczne transparentne, ewentualnie jedna ścianka nieprzejrzysta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wnętrzne elementy gry –  kolorowe z tworzywa sztucznego i/lub metalu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jednej ze ścianek kostki nadruk (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mpodruk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druk cyfrowy) lub grawer laserowy z </w:t>
            </w:r>
            <w:r w:rsidRPr="00E15766">
              <w:rPr>
                <w:rFonts w:ascii="Times New Roman" w:eastAsiaTheme="minorHAnsi" w:hAnsi="Times New Roman"/>
                <w:sz w:val="20"/>
                <w:szCs w:val="20"/>
              </w:rPr>
              <w:t xml:space="preserve">Logo RDOŚ Szczecin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    </w:t>
            </w:r>
            <w:r w:rsidRPr="00E15766">
              <w:rPr>
                <w:rFonts w:ascii="Times New Roman" w:eastAsiaTheme="minorHAnsi" w:hAnsi="Times New Roman"/>
                <w:sz w:val="20"/>
                <w:szCs w:val="20"/>
              </w:rPr>
              <w:t xml:space="preserve">i </w:t>
            </w:r>
            <w:proofErr w:type="spellStart"/>
            <w:r w:rsidRPr="00E15766">
              <w:rPr>
                <w:rFonts w:ascii="Times New Roman" w:eastAsiaTheme="minorHAnsi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eastAsiaTheme="minorHAnsi" w:hAnsi="Times New Roman"/>
                <w:sz w:val="20"/>
                <w:szCs w:val="20"/>
              </w:rPr>
              <w:t xml:space="preserve"> Szczecin; łączna ilość 2000 sztuk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</w:rP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82204" cy="1431735"/>
                  <wp:effectExtent l="19050" t="0" r="3696" b="0"/>
                  <wp:docPr id="11" name="Obraz 33" descr="Znalezione obrazy dla zapytania tricky 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nalezione obrazy dla zapytania tricky 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27" cy="143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Balony z nadrukiem (patyczek i główka w zestawie) – nakład 2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balony z nadrukiem (patyczek i główka w zestawie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balon w kolorze: kolor w skali CMYK: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cyan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70%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yello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adruk w kolorze czarny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akład: 1000 sztuk – nadruk bóbr, 1000 sztuk – nadruk bocian biały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659625" cy="1324619"/>
                  <wp:effectExtent l="19050" t="0" r="0" b="0"/>
                  <wp:docPr id="12" name="Obraz 30" descr="Znalezione obrazy dla zapytania balony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nalezione obrazy dla zapytania balony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1119" cy="132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1962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Naklejki z treścią dot. ochrony przyrody – nakład 3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klejki z wizerunkiem przyrodniczym - 3 projek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>po 1000 szt.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napis i wizerunek do ustalenia z zamawiającym (wilk, żubr, bóbr,…)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folia samoprzylepna – biała z połyskie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zadruk: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ycięcie ploterowe do kształtu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średnica: 60 mm, 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57360" cy="1153236"/>
                  <wp:effectExtent l="19050" t="0" r="0" b="0"/>
                  <wp:docPr id="13" name="Obraz 27" descr="Znalezione obrazy dla zapytania naklej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nalezione obrazy dla zapytania naklej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227" cy="115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1975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Maskotki (bocian biały) – nakład 1000 sztuk</w:t>
            </w:r>
          </w:p>
        </w:tc>
        <w:tc>
          <w:tcPr>
            <w:tcW w:w="5140" w:type="dxa"/>
          </w:tcPr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maskotki (bocian biały z nogami), 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wysokość:  do 20 cm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>znakowanie na wstążce lub etykiecie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nadruk logo w kolorze: kolor w skali CMYK: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cyan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70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E1576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yello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100%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.</w:t>
            </w:r>
          </w:p>
        </w:tc>
        <w:tc>
          <w:tcPr>
            <w:tcW w:w="3223" w:type="dxa"/>
          </w:tcPr>
          <w:p w:rsidR="007B50A3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t xml:space="preserve">          </w:t>
            </w:r>
          </w:p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  <w:t xml:space="preserve">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43834" cy="1146412"/>
                  <wp:effectExtent l="19050" t="0" r="3916" b="0"/>
                  <wp:docPr id="14" name="Obraz 24" descr="Znalezione obrazy dla zapytania maskotka bocian m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nalezione obrazy dla zapytania maskotka bocian m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87" cy="114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A3" w:rsidRPr="00CC353E" w:rsidTr="007B50A3">
        <w:trPr>
          <w:trHeight w:val="2227"/>
          <w:jc w:val="center"/>
        </w:trPr>
        <w:tc>
          <w:tcPr>
            <w:tcW w:w="1769" w:type="dxa"/>
          </w:tcPr>
          <w:p w:rsidR="007B50A3" w:rsidRPr="00E15766" w:rsidRDefault="007B50A3" w:rsidP="00F66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5766">
              <w:rPr>
                <w:rFonts w:ascii="Times New Roman" w:hAnsi="Times New Roman"/>
                <w:b/>
                <w:sz w:val="20"/>
                <w:szCs w:val="20"/>
              </w:rPr>
              <w:t>Puzzle – nakład 500 sztuk</w:t>
            </w:r>
          </w:p>
        </w:tc>
        <w:tc>
          <w:tcPr>
            <w:tcW w:w="5140" w:type="dxa"/>
          </w:tcPr>
          <w:p w:rsidR="007B50A3" w:rsidRPr="00E15766" w:rsidRDefault="007B50A3" w:rsidP="00F66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Puzzle A4/30 elementów (pudełko standard),</w:t>
            </w:r>
          </w:p>
          <w:p w:rsidR="007B50A3" w:rsidRPr="00E15766" w:rsidRDefault="007B50A3" w:rsidP="00F66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iar układanki: 300x207mm (+/- 5%)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ktura lita 1,5mm oklejana obustronnie wydrukiem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druk offsetowy 4+0 CMYK, kreda 130, lakier dyspersyjny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zerunek przyrodniczy do wyboru przez zamawiającego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ancowane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akowane do woreczka foliowego „z żyłką”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 (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).</w:t>
            </w:r>
          </w:p>
          <w:p w:rsidR="007B50A3" w:rsidRPr="00E15766" w:rsidRDefault="007B50A3" w:rsidP="00F66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udełko dwuczęściowe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o wymiarach 220x155x35/35mm (+/-</w:t>
            </w:r>
            <w:r w:rsidRPr="00E1576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5%):</w:t>
            </w: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ko – tektura lita 1,5mm oklejana wydrukiem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druk offsetowy 4+0 CMYK, kreda 170, lakier High 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loss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V / Soft </w:t>
            </w:r>
            <w:proofErr w:type="spellStart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uch</w:t>
            </w:r>
            <w:proofErr w:type="spellEnd"/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V,</w:t>
            </w:r>
          </w:p>
          <w:p w:rsidR="007B50A3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no – mikrofala jednostronnie bielona E4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  <w:p w:rsidR="007B50A3" w:rsidRPr="00E15766" w:rsidRDefault="007B50A3" w:rsidP="007910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12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15766">
              <w:rPr>
                <w:rFonts w:ascii="Times New Roman" w:hAnsi="Times New Roman"/>
                <w:sz w:val="20"/>
                <w:szCs w:val="20"/>
              </w:rPr>
              <w:t xml:space="preserve">logo RDOŚ Szczecin i 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WFOŚiGW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Szczecin (</w:t>
            </w:r>
            <w:proofErr w:type="spellStart"/>
            <w:r w:rsidRPr="00E15766">
              <w:rPr>
                <w:rFonts w:ascii="Times New Roman" w:hAnsi="Times New Roman"/>
                <w:sz w:val="20"/>
                <w:szCs w:val="20"/>
              </w:rPr>
              <w:t>full</w:t>
            </w:r>
            <w:proofErr w:type="spellEnd"/>
            <w:r w:rsidRPr="00E15766">
              <w:rPr>
                <w:rFonts w:ascii="Times New Roman" w:hAnsi="Times New Roman"/>
                <w:sz w:val="20"/>
                <w:szCs w:val="20"/>
              </w:rPr>
              <w:t xml:space="preserve"> kolor).</w:t>
            </w:r>
          </w:p>
        </w:tc>
        <w:tc>
          <w:tcPr>
            <w:tcW w:w="3223" w:type="dxa"/>
          </w:tcPr>
          <w:p w:rsidR="007B50A3" w:rsidRPr="00F21248" w:rsidRDefault="007B50A3" w:rsidP="00F66B7C">
            <w:pPr>
              <w:spacing w:after="0" w:line="240" w:lineRule="auto"/>
              <w:rPr>
                <w:rFonts w:ascii="Times New Roman" w:hAnsi="Times New Roman"/>
                <w:noProof/>
                <w:color w:val="000066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1504" cy="1801504"/>
                  <wp:effectExtent l="19050" t="0" r="8246" b="0"/>
                  <wp:docPr id="15" name="Obraz 39" descr="Znalezione obrazy dla zapytania puzzle reklamowe a4 w pudeł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nalezione obrazy dla zapytania puzzle reklamowe a4 w pudeł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54" cy="179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33F2F" w:rsidRPr="00BC0423" w:rsidRDefault="00633F2F" w:rsidP="00BC0423"/>
    <w:sectPr w:rsidR="00633F2F" w:rsidRPr="00BC0423" w:rsidSect="00BE65D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133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79" w:rsidRDefault="00383C79" w:rsidP="000F38F9">
      <w:pPr>
        <w:spacing w:after="0" w:line="240" w:lineRule="auto"/>
      </w:pPr>
      <w:r>
        <w:separator/>
      </w:r>
    </w:p>
  </w:endnote>
  <w:endnote w:type="continuationSeparator" w:id="0">
    <w:p w:rsidR="00383C79" w:rsidRDefault="00383C7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79" w:rsidRDefault="00383C79" w:rsidP="000F38F9">
      <w:pPr>
        <w:spacing w:after="0" w:line="240" w:lineRule="auto"/>
      </w:pPr>
      <w:r>
        <w:separator/>
      </w:r>
    </w:p>
  </w:footnote>
  <w:footnote w:type="continuationSeparator" w:id="0">
    <w:p w:rsidR="00383C79" w:rsidRDefault="00383C7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EEE"/>
    <w:multiLevelType w:val="hybridMultilevel"/>
    <w:tmpl w:val="51FA7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047AAB"/>
    <w:multiLevelType w:val="hybridMultilevel"/>
    <w:tmpl w:val="68062006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E2205"/>
    <w:multiLevelType w:val="hybridMultilevel"/>
    <w:tmpl w:val="0BF4D022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F577A6"/>
    <w:multiLevelType w:val="hybridMultilevel"/>
    <w:tmpl w:val="DFEE3D60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7FA5"/>
    <w:multiLevelType w:val="hybridMultilevel"/>
    <w:tmpl w:val="5554D47A"/>
    <w:lvl w:ilvl="0" w:tplc="FF2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3B7E56"/>
    <w:multiLevelType w:val="hybridMultilevel"/>
    <w:tmpl w:val="F0E06BA2"/>
    <w:lvl w:ilvl="0" w:tplc="FF2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6655"/>
    <w:multiLevelType w:val="hybridMultilevel"/>
    <w:tmpl w:val="530C45E4"/>
    <w:lvl w:ilvl="0" w:tplc="7B4A25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717F0"/>
    <w:rsid w:val="00010A42"/>
    <w:rsid w:val="00037C21"/>
    <w:rsid w:val="000F3813"/>
    <w:rsid w:val="000F38F9"/>
    <w:rsid w:val="000F6CE1"/>
    <w:rsid w:val="00152CA5"/>
    <w:rsid w:val="00175D69"/>
    <w:rsid w:val="001766D0"/>
    <w:rsid w:val="001A12FD"/>
    <w:rsid w:val="001D2843"/>
    <w:rsid w:val="001E5D3D"/>
    <w:rsid w:val="001F489F"/>
    <w:rsid w:val="002078CB"/>
    <w:rsid w:val="00221F98"/>
    <w:rsid w:val="00225414"/>
    <w:rsid w:val="00230ACC"/>
    <w:rsid w:val="0024534D"/>
    <w:rsid w:val="00276053"/>
    <w:rsid w:val="0028169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53681"/>
    <w:rsid w:val="0036229F"/>
    <w:rsid w:val="003714E9"/>
    <w:rsid w:val="00383C79"/>
    <w:rsid w:val="00383FDD"/>
    <w:rsid w:val="00390E4A"/>
    <w:rsid w:val="00393829"/>
    <w:rsid w:val="003B53EB"/>
    <w:rsid w:val="003E5A0E"/>
    <w:rsid w:val="003F14C8"/>
    <w:rsid w:val="004200CE"/>
    <w:rsid w:val="00425F85"/>
    <w:rsid w:val="00463C27"/>
    <w:rsid w:val="00476E20"/>
    <w:rsid w:val="004959AC"/>
    <w:rsid w:val="00496EDE"/>
    <w:rsid w:val="004A2F36"/>
    <w:rsid w:val="004C5271"/>
    <w:rsid w:val="004E165F"/>
    <w:rsid w:val="00504BDF"/>
    <w:rsid w:val="00522C1A"/>
    <w:rsid w:val="0054781B"/>
    <w:rsid w:val="00557FD4"/>
    <w:rsid w:val="0059621E"/>
    <w:rsid w:val="005C7609"/>
    <w:rsid w:val="005D2FE3"/>
    <w:rsid w:val="005E1CC4"/>
    <w:rsid w:val="005F4F3B"/>
    <w:rsid w:val="0062060B"/>
    <w:rsid w:val="0062316B"/>
    <w:rsid w:val="00626F39"/>
    <w:rsid w:val="00633F2F"/>
    <w:rsid w:val="00676C6B"/>
    <w:rsid w:val="00693C81"/>
    <w:rsid w:val="006A7925"/>
    <w:rsid w:val="00700C6B"/>
    <w:rsid w:val="00705E77"/>
    <w:rsid w:val="00721AE7"/>
    <w:rsid w:val="00726C70"/>
    <w:rsid w:val="0075095D"/>
    <w:rsid w:val="00762D7D"/>
    <w:rsid w:val="007717F0"/>
    <w:rsid w:val="007876CB"/>
    <w:rsid w:val="0079107D"/>
    <w:rsid w:val="007A7EBB"/>
    <w:rsid w:val="007B50A3"/>
    <w:rsid w:val="007B5595"/>
    <w:rsid w:val="007D7C22"/>
    <w:rsid w:val="007E28EB"/>
    <w:rsid w:val="007F059E"/>
    <w:rsid w:val="008053E2"/>
    <w:rsid w:val="00811901"/>
    <w:rsid w:val="00812CEA"/>
    <w:rsid w:val="0085274A"/>
    <w:rsid w:val="00863AF7"/>
    <w:rsid w:val="008B6E97"/>
    <w:rsid w:val="008D77DE"/>
    <w:rsid w:val="009301BF"/>
    <w:rsid w:val="00951C0C"/>
    <w:rsid w:val="00953E96"/>
    <w:rsid w:val="00961420"/>
    <w:rsid w:val="009634A3"/>
    <w:rsid w:val="0096370D"/>
    <w:rsid w:val="009949ED"/>
    <w:rsid w:val="009E5CA9"/>
    <w:rsid w:val="009F7301"/>
    <w:rsid w:val="00A102DE"/>
    <w:rsid w:val="00A20FE6"/>
    <w:rsid w:val="00A47EE3"/>
    <w:rsid w:val="00A61476"/>
    <w:rsid w:val="00A66F4C"/>
    <w:rsid w:val="00A9313E"/>
    <w:rsid w:val="00A94B8A"/>
    <w:rsid w:val="00AD42EB"/>
    <w:rsid w:val="00AE1E84"/>
    <w:rsid w:val="00AF0B90"/>
    <w:rsid w:val="00AF2BB7"/>
    <w:rsid w:val="00AF5C4F"/>
    <w:rsid w:val="00B502B2"/>
    <w:rsid w:val="00B86EF5"/>
    <w:rsid w:val="00B977DC"/>
    <w:rsid w:val="00BC0423"/>
    <w:rsid w:val="00BC30C6"/>
    <w:rsid w:val="00BC407A"/>
    <w:rsid w:val="00BE65DC"/>
    <w:rsid w:val="00C106CC"/>
    <w:rsid w:val="00C15C8B"/>
    <w:rsid w:val="00C72A19"/>
    <w:rsid w:val="00CF136F"/>
    <w:rsid w:val="00D06763"/>
    <w:rsid w:val="00D16970"/>
    <w:rsid w:val="00D173B8"/>
    <w:rsid w:val="00D25D6E"/>
    <w:rsid w:val="00D26CC4"/>
    <w:rsid w:val="00D32B28"/>
    <w:rsid w:val="00D401B3"/>
    <w:rsid w:val="00D556EF"/>
    <w:rsid w:val="00D70E96"/>
    <w:rsid w:val="00D971E8"/>
    <w:rsid w:val="00DE3A1E"/>
    <w:rsid w:val="00E1523D"/>
    <w:rsid w:val="00E1684D"/>
    <w:rsid w:val="00E37929"/>
    <w:rsid w:val="00E40E5E"/>
    <w:rsid w:val="00E5354F"/>
    <w:rsid w:val="00E732DF"/>
    <w:rsid w:val="00EB1FB0"/>
    <w:rsid w:val="00EB38F2"/>
    <w:rsid w:val="00EE7BA2"/>
    <w:rsid w:val="00EF4690"/>
    <w:rsid w:val="00F27D06"/>
    <w:rsid w:val="00F318C7"/>
    <w:rsid w:val="00F31C60"/>
    <w:rsid w:val="00F4678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punk 1"/>
    <w:basedOn w:val="Normalny"/>
    <w:link w:val="AkapitzlistZnak"/>
    <w:uiPriority w:val="99"/>
    <w:qFormat/>
    <w:rsid w:val="00276053"/>
    <w:pPr>
      <w:ind w:left="720"/>
      <w:contextualSpacing/>
    </w:pPr>
  </w:style>
  <w:style w:type="character" w:customStyle="1" w:styleId="AkapitzlistZnak">
    <w:name w:val="Akapit z listą Znak"/>
    <w:aliases w:val="punk 1 Znak"/>
    <w:basedOn w:val="Domylnaczcionkaakapitu"/>
    <w:link w:val="Akapitzlist"/>
    <w:uiPriority w:val="99"/>
    <w:locked/>
    <w:rsid w:val="007910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C042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042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5C25-8A87-4AB5-8868-1215208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dos</cp:lastModifiedBy>
  <cp:revision>11</cp:revision>
  <cp:lastPrinted>2018-04-13T10:10:00Z</cp:lastPrinted>
  <dcterms:created xsi:type="dcterms:W3CDTF">2018-04-24T06:34:00Z</dcterms:created>
  <dcterms:modified xsi:type="dcterms:W3CDTF">2019-09-04T10:55:00Z</dcterms:modified>
</cp:coreProperties>
</file>